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23383" w:rsidRP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3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2E0BA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исакарь</w:t>
      </w:r>
      <w:proofErr w:type="spellEnd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колая Ивано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E0BA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(1/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дол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и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исакарь</w:t>
      </w:r>
      <w:proofErr w:type="spellEnd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алентина Иван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E0BA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AC2CAF" w:rsidRP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исакарь</w:t>
      </w:r>
      <w:proofErr w:type="spellEnd"/>
      <w:r w:rsidR="00AC2CAF" w:rsidRP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колая Иван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42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0BAA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2CAF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368B-04B1-42AA-9C1A-618FF80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1-24T08:01:00Z</cp:lastPrinted>
  <dcterms:created xsi:type="dcterms:W3CDTF">2021-10-04T04:21:00Z</dcterms:created>
  <dcterms:modified xsi:type="dcterms:W3CDTF">2022-11-24T08:04:00Z</dcterms:modified>
</cp:coreProperties>
</file>